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E447C" w14:textId="6BD0BF9A" w:rsidR="00E93075" w:rsidRPr="0080007C" w:rsidRDefault="00E93075" w:rsidP="00BE4A77">
      <w:pPr>
        <w:widowControl/>
        <w:jc w:val="left"/>
        <w:rPr>
          <w:rFonts w:asciiTheme="minorEastAsia" w:eastAsiaTheme="minorEastAsia" w:hAnsiTheme="minorEastAsia"/>
        </w:rPr>
      </w:pPr>
      <w:r w:rsidRPr="0080007C">
        <w:rPr>
          <w:rFonts w:asciiTheme="minorEastAsia" w:eastAsiaTheme="minorEastAsia" w:hAnsiTheme="minorEastAsia" w:hint="eastAsia"/>
          <w:sz w:val="24"/>
        </w:rPr>
        <w:t>第</w:t>
      </w:r>
      <w:r w:rsidR="0009711A" w:rsidRPr="0080007C">
        <w:rPr>
          <w:rFonts w:asciiTheme="minorEastAsia" w:eastAsiaTheme="minorEastAsia" w:hAnsiTheme="minorEastAsia" w:hint="eastAsia"/>
          <w:sz w:val="24"/>
        </w:rPr>
        <w:t>20</w:t>
      </w:r>
      <w:r w:rsidRPr="0080007C">
        <w:rPr>
          <w:rFonts w:asciiTheme="minorEastAsia" w:eastAsiaTheme="minorEastAsia" w:hAnsiTheme="minorEastAsia" w:hint="eastAsia"/>
          <w:sz w:val="24"/>
        </w:rPr>
        <w:t>号様式（第</w:t>
      </w:r>
      <w:r w:rsidR="00E471C4">
        <w:rPr>
          <w:rFonts w:asciiTheme="minorEastAsia" w:eastAsiaTheme="minorEastAsia" w:hAnsiTheme="minorEastAsia" w:hint="eastAsia"/>
          <w:sz w:val="24"/>
        </w:rPr>
        <w:t>19</w:t>
      </w:r>
      <w:r w:rsidR="009447D6">
        <w:rPr>
          <w:rFonts w:asciiTheme="minorEastAsia" w:eastAsiaTheme="minorEastAsia" w:hAnsiTheme="minorEastAsia" w:hint="eastAsia"/>
          <w:sz w:val="24"/>
        </w:rPr>
        <w:t>条</w:t>
      </w:r>
      <w:r w:rsidRPr="0080007C">
        <w:rPr>
          <w:rFonts w:asciiTheme="minorEastAsia" w:eastAsiaTheme="minorEastAsia" w:hAnsiTheme="minorEastAsia" w:hint="eastAsia"/>
          <w:sz w:val="24"/>
        </w:rPr>
        <w:t>関係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4" w:type="dxa"/>
          <w:left w:w="454" w:type="dxa"/>
          <w:bottom w:w="454" w:type="dxa"/>
          <w:right w:w="454" w:type="dxa"/>
        </w:tblCellMar>
        <w:tblLook w:val="01E0" w:firstRow="1" w:lastRow="1" w:firstColumn="1" w:lastColumn="1" w:noHBand="0" w:noVBand="0"/>
      </w:tblPr>
      <w:tblGrid>
        <w:gridCol w:w="9453"/>
      </w:tblGrid>
      <w:tr w:rsidR="00E93075" w:rsidRPr="0080007C" w14:paraId="0E96E861" w14:textId="77777777" w:rsidTr="00710A82">
        <w:trPr>
          <w:trHeight w:val="7611"/>
          <w:jc w:val="center"/>
        </w:trPr>
        <w:tc>
          <w:tcPr>
            <w:tcW w:w="9667" w:type="dxa"/>
            <w:shd w:val="clear" w:color="auto" w:fill="auto"/>
          </w:tcPr>
          <w:p w14:paraId="0F66073E" w14:textId="77777777" w:rsidR="00710A82" w:rsidRPr="0080007C" w:rsidRDefault="00EC622E" w:rsidP="00EC622E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 w:val="24"/>
                <w:szCs w:val="21"/>
              </w:rPr>
              <w:t>年　　月　　日</w:t>
            </w:r>
          </w:p>
          <w:p w14:paraId="58307FDB" w14:textId="77777777" w:rsidR="00710A82" w:rsidRPr="0080007C" w:rsidRDefault="00710A82" w:rsidP="00710A82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 w:val="24"/>
                <w:szCs w:val="21"/>
              </w:rPr>
              <w:t>東 京 都 知 事　殿</w:t>
            </w:r>
          </w:p>
          <w:p w14:paraId="57A5E673" w14:textId="77777777" w:rsidR="00710A82" w:rsidRPr="0080007C" w:rsidRDefault="00710A82" w:rsidP="0059379E">
            <w:pPr>
              <w:ind w:firstLine="406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053DEA53" w14:textId="77777777" w:rsidR="00FD7D93" w:rsidRPr="0080007C" w:rsidRDefault="00FD7D93" w:rsidP="00FD7D93">
            <w:pPr>
              <w:ind w:firstLine="425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0007C">
              <w:rPr>
                <w:rFonts w:asciiTheme="minorEastAsia" w:eastAsiaTheme="minorEastAsia" w:hAnsiTheme="minorEastAsia" w:hint="eastAsia"/>
                <w:sz w:val="24"/>
              </w:rPr>
              <w:t>申請者</w:t>
            </w:r>
          </w:p>
          <w:p w14:paraId="33531EA9" w14:textId="77777777" w:rsidR="00FD7D93" w:rsidRPr="0080007C" w:rsidRDefault="00FD7D93" w:rsidP="00FD7D93">
            <w:pPr>
              <w:ind w:firstLine="425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0007C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〒</w:t>
            </w:r>
          </w:p>
          <w:p w14:paraId="16CC0F31" w14:textId="77777777" w:rsidR="00FD7D93" w:rsidRPr="0080007C" w:rsidRDefault="00FD7D93" w:rsidP="00FD7D93">
            <w:pPr>
              <w:ind w:firstLineChars="1866" w:firstLine="4478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0007C">
              <w:rPr>
                <w:rFonts w:asciiTheme="minorEastAsia" w:eastAsiaTheme="minorEastAsia" w:hAnsiTheme="minorEastAsia" w:hint="eastAsia"/>
                <w:sz w:val="24"/>
              </w:rPr>
              <w:t>住所・所在地</w:t>
            </w:r>
          </w:p>
          <w:p w14:paraId="2D6F7D74" w14:textId="77777777" w:rsidR="00FD7D93" w:rsidRPr="0080007C" w:rsidRDefault="00FD7D93" w:rsidP="00FD7D93">
            <w:pPr>
              <w:ind w:firstLineChars="1866" w:firstLine="4478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0007C">
              <w:rPr>
                <w:rFonts w:asciiTheme="minorEastAsia" w:eastAsiaTheme="minorEastAsia" w:hAnsiTheme="minorEastAsia" w:hint="eastAsia"/>
                <w:sz w:val="24"/>
              </w:rPr>
              <w:t>氏　　　　名</w:t>
            </w:r>
          </w:p>
          <w:p w14:paraId="292C9CE4" w14:textId="77777777" w:rsidR="00FD7D93" w:rsidRPr="0080007C" w:rsidRDefault="00FD7D93" w:rsidP="00FD7D93">
            <w:pPr>
              <w:ind w:firstLineChars="2816" w:firstLine="4506"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80007C">
              <w:rPr>
                <w:rFonts w:asciiTheme="minorEastAsia" w:eastAsiaTheme="minorEastAsia" w:hAnsiTheme="minorEastAsia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83FB8C2" wp14:editId="5F9FB69A">
                      <wp:simplePos x="0" y="0"/>
                      <wp:positionH relativeFrom="column">
                        <wp:posOffset>2800252</wp:posOffset>
                      </wp:positionH>
                      <wp:positionV relativeFrom="paragraph">
                        <wp:posOffset>4152</wp:posOffset>
                      </wp:positionV>
                      <wp:extent cx="1019908" cy="269631"/>
                      <wp:effectExtent l="0" t="0" r="27940" b="1651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908" cy="269631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B90FF5" id="大かっこ 10" o:spid="_x0000_s1026" type="#_x0000_t185" style="position:absolute;left:0;text-align:left;margin-left:220.5pt;margin-top:.35pt;width:80.3pt;height:21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" strokecolor="black [3213]" strokeweight=".25pt"/>
                  </w:pict>
                </mc:Fallback>
              </mc:AlternateContent>
            </w:r>
            <w:r w:rsidRPr="0080007C">
              <w:rPr>
                <w:rFonts w:asciiTheme="minorEastAsia" w:eastAsiaTheme="minorEastAsia" w:hAnsiTheme="minorEastAsia" w:hint="eastAsia"/>
                <w:sz w:val="16"/>
              </w:rPr>
              <w:t>法人等である場合は</w:t>
            </w:r>
          </w:p>
          <w:p w14:paraId="2F8B90D3" w14:textId="77777777" w:rsidR="00FD7D93" w:rsidRPr="0080007C" w:rsidRDefault="00FD7D93" w:rsidP="00FD7D93">
            <w:pPr>
              <w:ind w:firstLineChars="3516" w:firstLine="4527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0007C">
              <w:rPr>
                <w:rFonts w:asciiTheme="minorEastAsia" w:eastAsiaTheme="minorEastAsia" w:hAnsiTheme="minorEastAsia" w:hint="eastAsia"/>
                <w:w w:val="81"/>
                <w:kern w:val="0"/>
                <w:sz w:val="16"/>
                <w:fitText w:val="1440" w:id="-1316792832"/>
              </w:rPr>
              <w:t>法人等名及び代表者氏</w:t>
            </w:r>
            <w:r w:rsidRPr="0080007C">
              <w:rPr>
                <w:rFonts w:asciiTheme="minorEastAsia" w:eastAsiaTheme="minorEastAsia" w:hAnsiTheme="minorEastAsia" w:hint="eastAsia"/>
                <w:spacing w:val="11"/>
                <w:w w:val="81"/>
                <w:kern w:val="0"/>
                <w:sz w:val="16"/>
                <w:fitText w:val="1440" w:id="-1316792832"/>
              </w:rPr>
              <w:t>名</w:t>
            </w:r>
          </w:p>
          <w:p w14:paraId="349C10F0" w14:textId="428721AF" w:rsidR="001C558F" w:rsidRPr="0080007C" w:rsidRDefault="001C558F" w:rsidP="009468A3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5523FD75" w14:textId="77777777" w:rsidR="002C3D4C" w:rsidRPr="0080007C" w:rsidRDefault="002C3D4C" w:rsidP="009468A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242926A" w14:textId="3BBECC88" w:rsidR="00E93075" w:rsidRPr="0080007C" w:rsidRDefault="00710A82" w:rsidP="00D408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007C">
              <w:rPr>
                <w:rFonts w:asciiTheme="minorEastAsia" w:eastAsiaTheme="minorEastAsia" w:hAnsiTheme="minorEastAsia" w:hint="eastAsia"/>
                <w:sz w:val="24"/>
              </w:rPr>
              <w:t>年度</w:t>
            </w:r>
            <w:r w:rsidR="008336DC" w:rsidRPr="0080007C">
              <w:rPr>
                <w:rFonts w:asciiTheme="minorEastAsia" w:eastAsiaTheme="minorEastAsia" w:hAnsiTheme="minorEastAsia" w:hint="eastAsia"/>
                <w:sz w:val="24"/>
              </w:rPr>
              <w:t>構造木質化の推進に係る</w:t>
            </w:r>
            <w:r w:rsidR="00D03D11">
              <w:rPr>
                <w:rFonts w:asciiTheme="minorEastAsia" w:eastAsiaTheme="minorEastAsia" w:hAnsiTheme="minorEastAsia" w:hint="eastAsia"/>
                <w:sz w:val="24"/>
              </w:rPr>
              <w:t>スプリンクラー設備等</w:t>
            </w:r>
            <w:r w:rsidR="008336DC" w:rsidRPr="0080007C">
              <w:rPr>
                <w:rFonts w:asciiTheme="minorEastAsia" w:eastAsiaTheme="minorEastAsia" w:hAnsiTheme="minorEastAsia" w:hint="eastAsia"/>
                <w:sz w:val="24"/>
              </w:rPr>
              <w:t>設置補助金</w:t>
            </w:r>
            <w:r w:rsidRPr="0080007C">
              <w:rPr>
                <w:rFonts w:asciiTheme="minorEastAsia" w:eastAsiaTheme="minorEastAsia" w:hAnsiTheme="minorEastAsia" w:hint="eastAsia"/>
                <w:sz w:val="24"/>
              </w:rPr>
              <w:t>請求書</w:t>
            </w:r>
          </w:p>
          <w:p w14:paraId="2EF7D46F" w14:textId="77777777" w:rsidR="00E93075" w:rsidRPr="0080007C" w:rsidRDefault="00E93075" w:rsidP="00D408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749D7DB0" w14:textId="425376C6" w:rsidR="00E93075" w:rsidRPr="0080007C" w:rsidRDefault="009D6F89" w:rsidP="00987DC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80007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93075" w:rsidRPr="0080007C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付　</w:t>
            </w:r>
            <w:r w:rsidR="00F23AF5" w:rsidRPr="0080007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3344A" w:rsidRPr="0080007C">
              <w:rPr>
                <w:rFonts w:asciiTheme="minorEastAsia" w:eastAsiaTheme="minorEastAsia" w:hAnsiTheme="minorEastAsia" w:hint="eastAsia"/>
                <w:sz w:val="24"/>
              </w:rPr>
              <w:t>都市建企</w:t>
            </w:r>
            <w:r w:rsidR="00E93075" w:rsidRPr="0080007C">
              <w:rPr>
                <w:rFonts w:asciiTheme="minorEastAsia" w:eastAsiaTheme="minorEastAsia" w:hAnsiTheme="minorEastAsia" w:hint="eastAsia"/>
                <w:sz w:val="24"/>
              </w:rPr>
              <w:t>第　　号により</w:t>
            </w:r>
            <w:r w:rsidR="00B82F4D" w:rsidRPr="0080007C">
              <w:rPr>
                <w:rFonts w:asciiTheme="minorEastAsia" w:eastAsiaTheme="minorEastAsia" w:hAnsiTheme="minorEastAsia" w:hint="eastAsia"/>
                <w:sz w:val="24"/>
              </w:rPr>
              <w:t>額の確定</w:t>
            </w:r>
            <w:r w:rsidR="000376FE" w:rsidRPr="0080007C">
              <w:rPr>
                <w:rFonts w:asciiTheme="minorEastAsia" w:eastAsiaTheme="minorEastAsia" w:hAnsiTheme="minorEastAsia" w:hint="eastAsia"/>
                <w:sz w:val="24"/>
              </w:rPr>
              <w:t>を受けた</w:t>
            </w:r>
            <w:r w:rsidR="002C3D4C" w:rsidRPr="0080007C"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 w:rsidR="00E93075" w:rsidRPr="0080007C">
              <w:rPr>
                <w:rFonts w:asciiTheme="minorEastAsia" w:eastAsiaTheme="minorEastAsia" w:hAnsiTheme="minorEastAsia" w:hint="eastAsia"/>
                <w:sz w:val="24"/>
              </w:rPr>
              <w:t>年度</w:t>
            </w:r>
            <w:r w:rsidR="008336DC" w:rsidRPr="0080007C">
              <w:rPr>
                <w:rFonts w:asciiTheme="minorEastAsia" w:eastAsiaTheme="minorEastAsia" w:hAnsiTheme="minorEastAsia" w:hint="eastAsia"/>
                <w:sz w:val="24"/>
              </w:rPr>
              <w:t>構造木質化の推進に係る</w:t>
            </w:r>
            <w:r w:rsidR="00D03D11">
              <w:rPr>
                <w:rFonts w:asciiTheme="minorEastAsia" w:eastAsiaTheme="minorEastAsia" w:hAnsiTheme="minorEastAsia" w:hint="eastAsia"/>
                <w:sz w:val="24"/>
              </w:rPr>
              <w:t>スプリンクラー設備等</w:t>
            </w:r>
            <w:r w:rsidR="008336DC" w:rsidRPr="0080007C">
              <w:rPr>
                <w:rFonts w:asciiTheme="minorEastAsia" w:eastAsiaTheme="minorEastAsia" w:hAnsiTheme="minorEastAsia" w:hint="eastAsia"/>
                <w:sz w:val="24"/>
              </w:rPr>
              <w:t>設置補助金</w:t>
            </w:r>
            <w:r w:rsidR="002C3D4C" w:rsidRPr="0080007C">
              <w:rPr>
                <w:rFonts w:asciiTheme="minorEastAsia" w:eastAsiaTheme="minorEastAsia" w:hAnsiTheme="minorEastAsia" w:hint="eastAsia"/>
                <w:sz w:val="24"/>
              </w:rPr>
              <w:t>につい</w:t>
            </w:r>
            <w:r w:rsidR="00E93075" w:rsidRPr="0080007C">
              <w:rPr>
                <w:rFonts w:asciiTheme="minorEastAsia" w:eastAsiaTheme="minorEastAsia" w:hAnsiTheme="minorEastAsia" w:hint="eastAsia"/>
                <w:sz w:val="24"/>
              </w:rPr>
              <w:t>て、</w:t>
            </w:r>
            <w:r w:rsidR="002C3D4C" w:rsidRPr="0080007C">
              <w:rPr>
                <w:rFonts w:asciiTheme="minorEastAsia" w:eastAsiaTheme="minorEastAsia" w:hAnsiTheme="minorEastAsia" w:hint="eastAsia"/>
                <w:sz w:val="24"/>
              </w:rPr>
              <w:t>交付を受けたいので</w:t>
            </w:r>
            <w:r w:rsidR="008336DC" w:rsidRPr="0080007C">
              <w:rPr>
                <w:rFonts w:asciiTheme="minorEastAsia" w:eastAsiaTheme="minorEastAsia" w:hAnsiTheme="minorEastAsia" w:hint="eastAsia"/>
                <w:sz w:val="24"/>
              </w:rPr>
              <w:t>構造木質化の推進に係る</w:t>
            </w:r>
            <w:r w:rsidR="00D03D11">
              <w:rPr>
                <w:rFonts w:asciiTheme="minorEastAsia" w:eastAsiaTheme="minorEastAsia" w:hAnsiTheme="minorEastAsia" w:hint="eastAsia"/>
                <w:sz w:val="24"/>
              </w:rPr>
              <w:t>スプリンクラー設備等</w:t>
            </w:r>
            <w:r w:rsidR="008336DC" w:rsidRPr="0080007C">
              <w:rPr>
                <w:rFonts w:asciiTheme="minorEastAsia" w:eastAsiaTheme="minorEastAsia" w:hAnsiTheme="minorEastAsia" w:hint="eastAsia"/>
                <w:sz w:val="24"/>
              </w:rPr>
              <w:t>設置補助金</w:t>
            </w:r>
            <w:r w:rsidR="00652C1D" w:rsidRPr="0080007C">
              <w:rPr>
                <w:rFonts w:asciiTheme="minorEastAsia" w:eastAsiaTheme="minorEastAsia" w:hAnsiTheme="minorEastAsia" w:hint="eastAsia"/>
                <w:sz w:val="24"/>
              </w:rPr>
              <w:t>交付</w:t>
            </w:r>
            <w:r w:rsidR="002E548B" w:rsidRPr="0080007C">
              <w:rPr>
                <w:rFonts w:asciiTheme="minorEastAsia" w:eastAsiaTheme="minorEastAsia" w:hAnsiTheme="minorEastAsia" w:hint="eastAsia"/>
                <w:sz w:val="24"/>
              </w:rPr>
              <w:t>要綱第</w:t>
            </w:r>
            <w:r w:rsidR="00E471C4">
              <w:rPr>
                <w:rFonts w:asciiTheme="minorEastAsia" w:eastAsiaTheme="minorEastAsia" w:hAnsiTheme="minorEastAsia" w:hint="eastAsia"/>
                <w:sz w:val="24"/>
              </w:rPr>
              <w:t>19</w:t>
            </w:r>
            <w:r w:rsidR="009447D6">
              <w:rPr>
                <w:rFonts w:asciiTheme="minorEastAsia" w:eastAsiaTheme="minorEastAsia" w:hAnsiTheme="minorEastAsia" w:hint="eastAsia"/>
                <w:sz w:val="24"/>
              </w:rPr>
              <w:t>条</w:t>
            </w:r>
            <w:r w:rsidR="00C737C5" w:rsidRPr="0080007C">
              <w:rPr>
                <w:rFonts w:asciiTheme="minorEastAsia" w:eastAsiaTheme="minorEastAsia" w:hAnsiTheme="minorEastAsia" w:hint="eastAsia"/>
                <w:sz w:val="24"/>
              </w:rPr>
              <w:t>第</w:t>
            </w:r>
            <w:r w:rsidR="00A52472" w:rsidRPr="0080007C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C737C5" w:rsidRPr="0080007C">
              <w:rPr>
                <w:rFonts w:asciiTheme="minorEastAsia" w:eastAsiaTheme="minorEastAsia" w:hAnsiTheme="minorEastAsia" w:hint="eastAsia"/>
                <w:sz w:val="24"/>
              </w:rPr>
              <w:t>項</w:t>
            </w:r>
            <w:r w:rsidR="002E548B" w:rsidRPr="0080007C">
              <w:rPr>
                <w:rFonts w:asciiTheme="minorEastAsia" w:eastAsiaTheme="minorEastAsia" w:hAnsiTheme="minorEastAsia" w:hint="eastAsia"/>
                <w:sz w:val="24"/>
              </w:rPr>
              <w:t>の規定に基づき</w:t>
            </w:r>
            <w:r w:rsidR="00C737C5" w:rsidRPr="0080007C">
              <w:rPr>
                <w:rFonts w:asciiTheme="minorEastAsia" w:eastAsiaTheme="minorEastAsia" w:hAnsiTheme="minorEastAsia" w:hint="eastAsia"/>
                <w:sz w:val="24"/>
              </w:rPr>
              <w:t>下記</w:t>
            </w:r>
            <w:r w:rsidR="00DB63D7" w:rsidRPr="0080007C">
              <w:rPr>
                <w:rFonts w:asciiTheme="minorEastAsia" w:eastAsiaTheme="minorEastAsia" w:hAnsiTheme="minorEastAsia" w:hint="eastAsia"/>
                <w:sz w:val="24"/>
              </w:rPr>
              <w:t>のとおり</w:t>
            </w:r>
            <w:r w:rsidR="00E93075" w:rsidRPr="0080007C">
              <w:rPr>
                <w:rFonts w:asciiTheme="minorEastAsia" w:eastAsiaTheme="minorEastAsia" w:hAnsiTheme="minorEastAsia" w:hint="eastAsia"/>
                <w:sz w:val="24"/>
              </w:rPr>
              <w:t>請求します。</w:t>
            </w:r>
          </w:p>
          <w:p w14:paraId="3E741099" w14:textId="5588016C" w:rsidR="00C737C5" w:rsidRPr="0080007C" w:rsidRDefault="00C737C5" w:rsidP="00C737C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007C">
              <w:rPr>
                <w:rFonts w:asciiTheme="minorEastAsia" w:eastAsiaTheme="minorEastAsia" w:hAnsiTheme="minorEastAsia" w:hint="eastAsia"/>
                <w:sz w:val="24"/>
              </w:rPr>
              <w:t>記</w:t>
            </w:r>
          </w:p>
          <w:p w14:paraId="58EBC132" w14:textId="77777777" w:rsidR="00BF6B66" w:rsidRPr="0080007C" w:rsidRDefault="00BF6B66" w:rsidP="00BF6B66">
            <w:pPr>
              <w:rPr>
                <w:rFonts w:asciiTheme="minorEastAsia" w:eastAsiaTheme="minorEastAsia" w:hAnsiTheme="minorEastAsia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082"/>
              <w:gridCol w:w="5443"/>
            </w:tblGrid>
            <w:tr w:rsidR="008336DC" w:rsidRPr="0080007C" w14:paraId="51457DB3" w14:textId="77777777" w:rsidTr="006658FF">
              <w:trPr>
                <w:trHeight w:val="397"/>
              </w:trPr>
              <w:tc>
                <w:tcPr>
                  <w:tcW w:w="294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675F8988" w14:textId="77777777" w:rsidR="00BF6B66" w:rsidRPr="0080007C" w:rsidRDefault="00BF6B66" w:rsidP="00BF6B66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１　請求金額</w:t>
                  </w:r>
                </w:p>
              </w:tc>
              <w:tc>
                <w:tcPr>
                  <w:tcW w:w="558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572C1599" w14:textId="77777777" w:rsidR="00BF6B66" w:rsidRPr="0080007C" w:rsidRDefault="00BF6B66" w:rsidP="00BF6B66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="00652C1D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</w:t>
                  </w:r>
                  <w:r w:rsidR="00775CA6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</w:t>
                  </w:r>
                  <w:r w:rsidR="00652C1D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円</w:t>
                  </w:r>
                </w:p>
              </w:tc>
            </w:tr>
            <w:tr w:rsidR="008336DC" w:rsidRPr="0080007C" w14:paraId="536F5747" w14:textId="77777777" w:rsidTr="009468A3">
              <w:trPr>
                <w:trHeight w:val="907"/>
              </w:trPr>
              <w:tc>
                <w:tcPr>
                  <w:tcW w:w="852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D0558D2" w14:textId="6278B625" w:rsidR="00BF6B66" w:rsidRPr="0080007C" w:rsidRDefault="00DD25CE" w:rsidP="00BF6B66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２</w:t>
                  </w:r>
                  <w:r w:rsidR="00BF6B66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建築物の概要</w:t>
                  </w:r>
                </w:p>
                <w:tbl>
                  <w:tblPr>
                    <w:tblpPr w:leftFromText="142" w:rightFromText="142" w:vertAnchor="text" w:horzAnchor="margin" w:tblpXSpec="right" w:tblpY="23"/>
                    <w:tblOverlap w:val="never"/>
                    <w:tblW w:w="8789" w:type="dxa"/>
                    <w:tblBorders>
                      <w:bottom w:val="dotted" w:sz="4" w:space="0" w:color="auto"/>
                      <w:insideH w:val="dotted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814"/>
                    <w:gridCol w:w="5975"/>
                  </w:tblGrid>
                  <w:tr w:rsidR="008336DC" w:rsidRPr="0080007C" w14:paraId="0419EAC3" w14:textId="77777777" w:rsidTr="0030089C">
                    <w:trPr>
                      <w:trHeight w:val="397"/>
                    </w:trPr>
                    <w:tc>
                      <w:tcPr>
                        <w:tcW w:w="2814" w:type="dxa"/>
                        <w:vAlign w:val="center"/>
                      </w:tcPr>
                      <w:p w14:paraId="212D1561" w14:textId="77777777" w:rsidR="00BF6B66" w:rsidRPr="0080007C" w:rsidRDefault="00BF6B66" w:rsidP="00BF6B66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名称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599A00B4" w14:textId="094F235E" w:rsidR="00BF6B66" w:rsidRPr="0080007C" w:rsidRDefault="009468A3" w:rsidP="00BF6B66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：</w:t>
                        </w:r>
                        <w:r w:rsidR="00BF6B66"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</w:tr>
                  <w:tr w:rsidR="008336DC" w:rsidRPr="0080007C" w14:paraId="00EFD380" w14:textId="77777777" w:rsidTr="004C2C3E">
                    <w:trPr>
                      <w:trHeight w:val="397"/>
                    </w:trPr>
                    <w:tc>
                      <w:tcPr>
                        <w:tcW w:w="2814" w:type="dxa"/>
                        <w:tcBorders>
                          <w:bottom w:val="single" w:sz="8" w:space="0" w:color="auto"/>
                        </w:tcBorders>
                        <w:vAlign w:val="center"/>
                      </w:tcPr>
                      <w:p w14:paraId="714FE77F" w14:textId="77777777" w:rsidR="00BF6B66" w:rsidRPr="0080007C" w:rsidRDefault="00BF6B66" w:rsidP="00BF6B66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所在地</w:t>
                        </w:r>
                      </w:p>
                    </w:tc>
                    <w:tc>
                      <w:tcPr>
                        <w:tcW w:w="5975" w:type="dxa"/>
                        <w:tcBorders>
                          <w:bottom w:val="single" w:sz="8" w:space="0" w:color="auto"/>
                        </w:tcBorders>
                        <w:vAlign w:val="center"/>
                      </w:tcPr>
                      <w:p w14:paraId="2170D6DE" w14:textId="3C0C747D" w:rsidR="00BF6B66" w:rsidRPr="0080007C" w:rsidRDefault="009468A3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：</w:t>
                        </w:r>
                        <w:r w:rsidR="00BF6B66"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東京都</w:t>
                        </w:r>
                      </w:p>
                    </w:tc>
                  </w:tr>
                </w:tbl>
                <w:p w14:paraId="0B91889B" w14:textId="35C49781" w:rsidR="00326219" w:rsidRPr="0080007C" w:rsidRDefault="00DD25CE" w:rsidP="0032621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３</w:t>
                  </w:r>
                  <w:r w:rsidR="00326219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振込先金融機関</w:t>
                  </w:r>
                </w:p>
                <w:tbl>
                  <w:tblPr>
                    <w:tblpPr w:leftFromText="142" w:rightFromText="142" w:vertAnchor="text" w:horzAnchor="margin" w:tblpXSpec="right" w:tblpY="23"/>
                    <w:tblOverlap w:val="never"/>
                    <w:tblW w:w="8789" w:type="dxa"/>
                    <w:tblBorders>
                      <w:bottom w:val="dotted" w:sz="4" w:space="0" w:color="auto"/>
                      <w:insideH w:val="dotted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814"/>
                    <w:gridCol w:w="5975"/>
                  </w:tblGrid>
                  <w:tr w:rsidR="008336DC" w:rsidRPr="0080007C" w14:paraId="5251E394" w14:textId="77777777" w:rsidTr="0030089C">
                    <w:trPr>
                      <w:trHeight w:val="397"/>
                    </w:trPr>
                    <w:tc>
                      <w:tcPr>
                        <w:tcW w:w="2814" w:type="dxa"/>
                        <w:vAlign w:val="center"/>
                      </w:tcPr>
                      <w:p w14:paraId="69325123" w14:textId="77777777" w:rsidR="00326219" w:rsidRPr="0080007C" w:rsidRDefault="00326219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金融機関名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4A5FA536" w14:textId="77777777" w:rsidR="00326219" w:rsidRPr="0080007C" w:rsidRDefault="00326219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　　　　　　　　　　　　　　　　　　　　銀行</w:t>
                        </w:r>
                      </w:p>
                    </w:tc>
                  </w:tr>
                  <w:tr w:rsidR="008336DC" w:rsidRPr="0080007C" w14:paraId="3E99C2ED" w14:textId="77777777" w:rsidTr="0030089C">
                    <w:trPr>
                      <w:trHeight w:val="397"/>
                    </w:trPr>
                    <w:tc>
                      <w:tcPr>
                        <w:tcW w:w="2814" w:type="dxa"/>
                        <w:vAlign w:val="center"/>
                      </w:tcPr>
                      <w:p w14:paraId="2A94923D" w14:textId="77777777" w:rsidR="00326219" w:rsidRPr="0080007C" w:rsidRDefault="00326219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金融機関コード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20BAF019" w14:textId="77777777" w:rsidR="00326219" w:rsidRPr="0080007C" w:rsidRDefault="00326219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　　　　　　　　　　　　　　　</w:t>
                        </w:r>
                      </w:p>
                    </w:tc>
                  </w:tr>
                  <w:tr w:rsidR="008336DC" w:rsidRPr="0080007C" w14:paraId="56D177FD" w14:textId="77777777" w:rsidTr="0030089C">
                    <w:trPr>
                      <w:trHeight w:val="397"/>
                    </w:trPr>
                    <w:tc>
                      <w:tcPr>
                        <w:tcW w:w="2814" w:type="dxa"/>
                        <w:vAlign w:val="center"/>
                      </w:tcPr>
                      <w:p w14:paraId="2BD7E1C1" w14:textId="77777777" w:rsidR="00326219" w:rsidRPr="0080007C" w:rsidRDefault="00326219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支店名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13FC72EC" w14:textId="77777777" w:rsidR="00326219" w:rsidRPr="0080007C" w:rsidRDefault="00326219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　　　　　　　　　　　　　　　　　　　　支店</w:t>
                        </w:r>
                      </w:p>
                    </w:tc>
                  </w:tr>
                  <w:tr w:rsidR="008336DC" w:rsidRPr="0080007C" w14:paraId="38375AF0" w14:textId="77777777" w:rsidTr="0030089C">
                    <w:trPr>
                      <w:trHeight w:val="397"/>
                    </w:trPr>
                    <w:tc>
                      <w:tcPr>
                        <w:tcW w:w="2814" w:type="dxa"/>
                        <w:vAlign w:val="center"/>
                      </w:tcPr>
                      <w:p w14:paraId="3CF4FDDA" w14:textId="77777777" w:rsidR="00326219" w:rsidRPr="0080007C" w:rsidRDefault="00326219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支店コード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1DBB5EFA" w14:textId="77777777" w:rsidR="00326219" w:rsidRPr="0080007C" w:rsidRDefault="00326219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</w:p>
                    </w:tc>
                  </w:tr>
                  <w:tr w:rsidR="008336DC" w:rsidRPr="0080007C" w14:paraId="38F5A9E1" w14:textId="77777777" w:rsidTr="0030089C">
                    <w:trPr>
                      <w:trHeight w:val="397"/>
                    </w:trPr>
                    <w:tc>
                      <w:tcPr>
                        <w:tcW w:w="2814" w:type="dxa"/>
                        <w:vAlign w:val="center"/>
                      </w:tcPr>
                      <w:p w14:paraId="3EA872EB" w14:textId="77777777" w:rsidR="00326219" w:rsidRPr="0080007C" w:rsidRDefault="00326219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預金種別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5F4D7105" w14:textId="77777777" w:rsidR="00326219" w:rsidRPr="0080007C" w:rsidRDefault="00326219" w:rsidP="00326219">
                        <w:pPr>
                          <w:spacing w:line="340" w:lineRule="exact"/>
                          <w:ind w:firstLineChars="100" w:firstLine="210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□普通　　　□当座　　　□貯蓄</w:t>
                        </w:r>
                      </w:p>
                    </w:tc>
                  </w:tr>
                  <w:tr w:rsidR="008336DC" w:rsidRPr="0080007C" w14:paraId="2776359A" w14:textId="77777777" w:rsidTr="0030089C">
                    <w:trPr>
                      <w:trHeight w:val="397"/>
                    </w:trPr>
                    <w:tc>
                      <w:tcPr>
                        <w:tcW w:w="2814" w:type="dxa"/>
                        <w:vAlign w:val="center"/>
                      </w:tcPr>
                      <w:p w14:paraId="4382E724" w14:textId="77777777" w:rsidR="00326219" w:rsidRPr="0080007C" w:rsidRDefault="009A1259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口座番号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0FEA3815" w14:textId="77777777" w:rsidR="00326219" w:rsidRPr="0080007C" w:rsidRDefault="00326219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</w:p>
                    </w:tc>
                  </w:tr>
                  <w:tr w:rsidR="008336DC" w:rsidRPr="0080007C" w14:paraId="74FD155E" w14:textId="77777777" w:rsidTr="0030089C">
                    <w:trPr>
                      <w:trHeight w:val="397"/>
                    </w:trPr>
                    <w:tc>
                      <w:tcPr>
                        <w:tcW w:w="2814" w:type="dxa"/>
                        <w:vAlign w:val="center"/>
                      </w:tcPr>
                      <w:p w14:paraId="3F94DB9C" w14:textId="77777777" w:rsidR="00C737C5" w:rsidRPr="0080007C" w:rsidRDefault="009A1259" w:rsidP="009A125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口座名義（請求者本人）</w:t>
                        </w:r>
                      </w:p>
                      <w:p w14:paraId="7CF322B8" w14:textId="743F6865" w:rsidR="009A1259" w:rsidRPr="0080007C" w:rsidRDefault="009A1259" w:rsidP="009A125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カタカナ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1687DB84" w14:textId="77777777" w:rsidR="009A1259" w:rsidRPr="0080007C" w:rsidRDefault="009A1259" w:rsidP="009A125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　　　　　　　　　　　　　　　　　　　　</w:t>
                        </w:r>
                      </w:p>
                    </w:tc>
                  </w:tr>
                </w:tbl>
                <w:p w14:paraId="2C299CC1" w14:textId="77777777" w:rsidR="00BF6B66" w:rsidRPr="0080007C" w:rsidRDefault="00BF6B66" w:rsidP="00BF6B66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71741D5A" w14:textId="77777777" w:rsidR="00BF6B66" w:rsidRPr="0080007C" w:rsidRDefault="009A1259" w:rsidP="00BF6B66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80007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※口座番号・名義（カタカナ表記）が分かるものを添付すること。</w:t>
            </w:r>
          </w:p>
        </w:tc>
      </w:tr>
    </w:tbl>
    <w:p w14:paraId="4E5D8D41" w14:textId="0A5FA51B" w:rsidR="00942984" w:rsidRPr="0080007C" w:rsidRDefault="00942984" w:rsidP="00E93075">
      <w:pPr>
        <w:rPr>
          <w:rFonts w:asciiTheme="minorEastAsia" w:eastAsiaTheme="minorEastAsia" w:hAnsiTheme="minorEastAsia"/>
        </w:rPr>
      </w:pPr>
    </w:p>
    <w:p w14:paraId="124DB04A" w14:textId="341C7DCB" w:rsidR="00942984" w:rsidRPr="0080007C" w:rsidRDefault="00942984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942984" w:rsidRPr="0080007C" w:rsidSect="000B61A7">
      <w:headerReference w:type="default" r:id="rId8"/>
      <w:pgSz w:w="11907" w:h="16840" w:code="9"/>
      <w:pgMar w:top="1134" w:right="1134" w:bottom="851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4A701F" w:rsidRDefault="004A701F" w:rsidP="00EA180E">
      <w:r>
        <w:separator/>
      </w:r>
    </w:p>
  </w:endnote>
  <w:endnote w:type="continuationSeparator" w:id="0">
    <w:p w14:paraId="62D64267" w14:textId="77777777" w:rsidR="004A701F" w:rsidRDefault="004A701F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4A701F" w:rsidRDefault="004A701F" w:rsidP="00EA180E">
      <w:r>
        <w:separator/>
      </w:r>
    </w:p>
  </w:footnote>
  <w:footnote w:type="continuationSeparator" w:id="0">
    <w:p w14:paraId="770A4CA3" w14:textId="77777777" w:rsidR="004A701F" w:rsidRDefault="004A701F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D585" w14:textId="6F50D067" w:rsidR="004A701F" w:rsidRDefault="004A701F" w:rsidP="005937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0EBA"/>
    <w:rsid w:val="00002C93"/>
    <w:rsid w:val="0000329E"/>
    <w:rsid w:val="000061C5"/>
    <w:rsid w:val="00013DD0"/>
    <w:rsid w:val="000163F1"/>
    <w:rsid w:val="000213C6"/>
    <w:rsid w:val="0002368A"/>
    <w:rsid w:val="00025AAC"/>
    <w:rsid w:val="000322B9"/>
    <w:rsid w:val="00034F20"/>
    <w:rsid w:val="000376FE"/>
    <w:rsid w:val="00041A0D"/>
    <w:rsid w:val="000426A9"/>
    <w:rsid w:val="00056450"/>
    <w:rsid w:val="00056B0C"/>
    <w:rsid w:val="00060EA5"/>
    <w:rsid w:val="00062FA1"/>
    <w:rsid w:val="0006328B"/>
    <w:rsid w:val="000760CF"/>
    <w:rsid w:val="000763FC"/>
    <w:rsid w:val="00080D98"/>
    <w:rsid w:val="00082E10"/>
    <w:rsid w:val="00083BF2"/>
    <w:rsid w:val="00094431"/>
    <w:rsid w:val="000950F2"/>
    <w:rsid w:val="0009711A"/>
    <w:rsid w:val="000A218D"/>
    <w:rsid w:val="000A2EFF"/>
    <w:rsid w:val="000B0EBB"/>
    <w:rsid w:val="000B61A7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774B0"/>
    <w:rsid w:val="00177B1D"/>
    <w:rsid w:val="00177E98"/>
    <w:rsid w:val="0018195A"/>
    <w:rsid w:val="00182E05"/>
    <w:rsid w:val="00191CC4"/>
    <w:rsid w:val="0019350B"/>
    <w:rsid w:val="001A38AA"/>
    <w:rsid w:val="001C558F"/>
    <w:rsid w:val="001D0CDC"/>
    <w:rsid w:val="001D0ED7"/>
    <w:rsid w:val="001E1503"/>
    <w:rsid w:val="001E357D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420"/>
    <w:rsid w:val="002515BD"/>
    <w:rsid w:val="002517E2"/>
    <w:rsid w:val="00253F20"/>
    <w:rsid w:val="00260EFC"/>
    <w:rsid w:val="002659FD"/>
    <w:rsid w:val="002765D6"/>
    <w:rsid w:val="00280D3A"/>
    <w:rsid w:val="0028266E"/>
    <w:rsid w:val="00282FE1"/>
    <w:rsid w:val="002832D9"/>
    <w:rsid w:val="0029054B"/>
    <w:rsid w:val="0029095C"/>
    <w:rsid w:val="00290F0D"/>
    <w:rsid w:val="002A5B24"/>
    <w:rsid w:val="002B3323"/>
    <w:rsid w:val="002B79F9"/>
    <w:rsid w:val="002C1117"/>
    <w:rsid w:val="002C3D4C"/>
    <w:rsid w:val="002D52DB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3B5B"/>
    <w:rsid w:val="0030478F"/>
    <w:rsid w:val="003079B3"/>
    <w:rsid w:val="00315729"/>
    <w:rsid w:val="00324842"/>
    <w:rsid w:val="00324A7F"/>
    <w:rsid w:val="00326219"/>
    <w:rsid w:val="003262B4"/>
    <w:rsid w:val="003265A1"/>
    <w:rsid w:val="00327DF9"/>
    <w:rsid w:val="003313D3"/>
    <w:rsid w:val="00333D6B"/>
    <w:rsid w:val="00337572"/>
    <w:rsid w:val="00340DFA"/>
    <w:rsid w:val="00357173"/>
    <w:rsid w:val="00366E4A"/>
    <w:rsid w:val="0037131E"/>
    <w:rsid w:val="0037135E"/>
    <w:rsid w:val="00372A1D"/>
    <w:rsid w:val="00374679"/>
    <w:rsid w:val="00375A86"/>
    <w:rsid w:val="003765B4"/>
    <w:rsid w:val="0038189A"/>
    <w:rsid w:val="003818E0"/>
    <w:rsid w:val="00381A5B"/>
    <w:rsid w:val="003822E4"/>
    <w:rsid w:val="00394559"/>
    <w:rsid w:val="003A5164"/>
    <w:rsid w:val="003B62AD"/>
    <w:rsid w:val="003C6843"/>
    <w:rsid w:val="003D15B5"/>
    <w:rsid w:val="003D32EF"/>
    <w:rsid w:val="003D5E17"/>
    <w:rsid w:val="003E032F"/>
    <w:rsid w:val="003E0E83"/>
    <w:rsid w:val="003F08A5"/>
    <w:rsid w:val="003F10A5"/>
    <w:rsid w:val="003F3C85"/>
    <w:rsid w:val="00403ECC"/>
    <w:rsid w:val="00407CE9"/>
    <w:rsid w:val="0041056B"/>
    <w:rsid w:val="0041292C"/>
    <w:rsid w:val="00416B42"/>
    <w:rsid w:val="004177DE"/>
    <w:rsid w:val="00417B82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3D0"/>
    <w:rsid w:val="00457F83"/>
    <w:rsid w:val="004705CE"/>
    <w:rsid w:val="004723C3"/>
    <w:rsid w:val="004768F2"/>
    <w:rsid w:val="0048608E"/>
    <w:rsid w:val="00486E5A"/>
    <w:rsid w:val="004925D9"/>
    <w:rsid w:val="00495863"/>
    <w:rsid w:val="004A0238"/>
    <w:rsid w:val="004A183E"/>
    <w:rsid w:val="004A701F"/>
    <w:rsid w:val="004A7915"/>
    <w:rsid w:val="004B136C"/>
    <w:rsid w:val="004B6C16"/>
    <w:rsid w:val="004C2C3E"/>
    <w:rsid w:val="004C55C6"/>
    <w:rsid w:val="004D2496"/>
    <w:rsid w:val="004D614F"/>
    <w:rsid w:val="004D6667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4C99"/>
    <w:rsid w:val="005250C2"/>
    <w:rsid w:val="00525DDB"/>
    <w:rsid w:val="00527A11"/>
    <w:rsid w:val="00531506"/>
    <w:rsid w:val="005372F3"/>
    <w:rsid w:val="0055002B"/>
    <w:rsid w:val="00553A73"/>
    <w:rsid w:val="00565AD2"/>
    <w:rsid w:val="00570C0A"/>
    <w:rsid w:val="005766A8"/>
    <w:rsid w:val="005779B6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120C"/>
    <w:rsid w:val="005C39D8"/>
    <w:rsid w:val="005C3C51"/>
    <w:rsid w:val="005C5111"/>
    <w:rsid w:val="005C5BA6"/>
    <w:rsid w:val="005D038A"/>
    <w:rsid w:val="005D1FEB"/>
    <w:rsid w:val="005D3C64"/>
    <w:rsid w:val="005D7ED3"/>
    <w:rsid w:val="005F0B12"/>
    <w:rsid w:val="005F5AEF"/>
    <w:rsid w:val="00600004"/>
    <w:rsid w:val="00603905"/>
    <w:rsid w:val="006043C8"/>
    <w:rsid w:val="006075A1"/>
    <w:rsid w:val="006113E9"/>
    <w:rsid w:val="0061195F"/>
    <w:rsid w:val="00623CB8"/>
    <w:rsid w:val="006320EB"/>
    <w:rsid w:val="006355FE"/>
    <w:rsid w:val="00635D94"/>
    <w:rsid w:val="00640B5D"/>
    <w:rsid w:val="0064491D"/>
    <w:rsid w:val="00644C43"/>
    <w:rsid w:val="00645366"/>
    <w:rsid w:val="006453A8"/>
    <w:rsid w:val="00652C1D"/>
    <w:rsid w:val="00661B0D"/>
    <w:rsid w:val="006634F4"/>
    <w:rsid w:val="00663C2B"/>
    <w:rsid w:val="006658FF"/>
    <w:rsid w:val="00667779"/>
    <w:rsid w:val="006717B0"/>
    <w:rsid w:val="00673FEC"/>
    <w:rsid w:val="00676C6B"/>
    <w:rsid w:val="00680576"/>
    <w:rsid w:val="00687D32"/>
    <w:rsid w:val="00693C2A"/>
    <w:rsid w:val="006A2FC5"/>
    <w:rsid w:val="006A7E81"/>
    <w:rsid w:val="006C2867"/>
    <w:rsid w:val="006C5684"/>
    <w:rsid w:val="006C6102"/>
    <w:rsid w:val="006D062B"/>
    <w:rsid w:val="006D6AAF"/>
    <w:rsid w:val="006E5F66"/>
    <w:rsid w:val="006E65AA"/>
    <w:rsid w:val="006F0854"/>
    <w:rsid w:val="006F530A"/>
    <w:rsid w:val="006F7DE5"/>
    <w:rsid w:val="00707AA5"/>
    <w:rsid w:val="00710A82"/>
    <w:rsid w:val="00713947"/>
    <w:rsid w:val="007142CA"/>
    <w:rsid w:val="00722E5F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A3A33"/>
    <w:rsid w:val="007A5067"/>
    <w:rsid w:val="007B0B6A"/>
    <w:rsid w:val="007B0FC4"/>
    <w:rsid w:val="007B7C52"/>
    <w:rsid w:val="007C4E51"/>
    <w:rsid w:val="007C73BF"/>
    <w:rsid w:val="007D123D"/>
    <w:rsid w:val="007D4A80"/>
    <w:rsid w:val="007D61E9"/>
    <w:rsid w:val="007E04C0"/>
    <w:rsid w:val="007E0FAC"/>
    <w:rsid w:val="007E3CEA"/>
    <w:rsid w:val="007E5C9B"/>
    <w:rsid w:val="007F03F3"/>
    <w:rsid w:val="007F1215"/>
    <w:rsid w:val="007F1E14"/>
    <w:rsid w:val="007F314E"/>
    <w:rsid w:val="007F3FF5"/>
    <w:rsid w:val="0080007C"/>
    <w:rsid w:val="00800D23"/>
    <w:rsid w:val="008059BF"/>
    <w:rsid w:val="008140D4"/>
    <w:rsid w:val="00817512"/>
    <w:rsid w:val="0082195C"/>
    <w:rsid w:val="00821FCD"/>
    <w:rsid w:val="0082246A"/>
    <w:rsid w:val="0082609C"/>
    <w:rsid w:val="00833520"/>
    <w:rsid w:val="008336DC"/>
    <w:rsid w:val="0083602E"/>
    <w:rsid w:val="00853746"/>
    <w:rsid w:val="00855966"/>
    <w:rsid w:val="00857FBF"/>
    <w:rsid w:val="0087233E"/>
    <w:rsid w:val="008757E4"/>
    <w:rsid w:val="00875A86"/>
    <w:rsid w:val="00884198"/>
    <w:rsid w:val="00887239"/>
    <w:rsid w:val="008903A1"/>
    <w:rsid w:val="00892FF7"/>
    <w:rsid w:val="008A0736"/>
    <w:rsid w:val="008A0E90"/>
    <w:rsid w:val="008A1D48"/>
    <w:rsid w:val="008A2433"/>
    <w:rsid w:val="008B1540"/>
    <w:rsid w:val="008B28AD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5FBB"/>
    <w:rsid w:val="00930D3E"/>
    <w:rsid w:val="00932AFC"/>
    <w:rsid w:val="0093383D"/>
    <w:rsid w:val="00936F91"/>
    <w:rsid w:val="00942984"/>
    <w:rsid w:val="009446A0"/>
    <w:rsid w:val="009447D6"/>
    <w:rsid w:val="0094650B"/>
    <w:rsid w:val="009468A3"/>
    <w:rsid w:val="00953153"/>
    <w:rsid w:val="009579FC"/>
    <w:rsid w:val="0096290F"/>
    <w:rsid w:val="009634DF"/>
    <w:rsid w:val="00967433"/>
    <w:rsid w:val="00970D19"/>
    <w:rsid w:val="00970E92"/>
    <w:rsid w:val="009732B7"/>
    <w:rsid w:val="00975B30"/>
    <w:rsid w:val="00983275"/>
    <w:rsid w:val="00987DC5"/>
    <w:rsid w:val="009904A4"/>
    <w:rsid w:val="009A1259"/>
    <w:rsid w:val="009A18E7"/>
    <w:rsid w:val="009A2056"/>
    <w:rsid w:val="009A3E2B"/>
    <w:rsid w:val="009B04BF"/>
    <w:rsid w:val="009B2BD4"/>
    <w:rsid w:val="009B5E8F"/>
    <w:rsid w:val="009C2FEE"/>
    <w:rsid w:val="009D217C"/>
    <w:rsid w:val="009D6070"/>
    <w:rsid w:val="009D6F89"/>
    <w:rsid w:val="009E06B6"/>
    <w:rsid w:val="009E078B"/>
    <w:rsid w:val="009E4DED"/>
    <w:rsid w:val="009E5745"/>
    <w:rsid w:val="009E5F74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5DEC"/>
    <w:rsid w:val="00A36CCA"/>
    <w:rsid w:val="00A50271"/>
    <w:rsid w:val="00A502B5"/>
    <w:rsid w:val="00A50C01"/>
    <w:rsid w:val="00A52472"/>
    <w:rsid w:val="00A56BA2"/>
    <w:rsid w:val="00A60754"/>
    <w:rsid w:val="00A6232B"/>
    <w:rsid w:val="00A65CA7"/>
    <w:rsid w:val="00A727B5"/>
    <w:rsid w:val="00A73C69"/>
    <w:rsid w:val="00A74D45"/>
    <w:rsid w:val="00A74E73"/>
    <w:rsid w:val="00A87503"/>
    <w:rsid w:val="00A91225"/>
    <w:rsid w:val="00A92D70"/>
    <w:rsid w:val="00A93693"/>
    <w:rsid w:val="00A97C60"/>
    <w:rsid w:val="00AB081E"/>
    <w:rsid w:val="00AB0FF3"/>
    <w:rsid w:val="00AB5222"/>
    <w:rsid w:val="00AB6727"/>
    <w:rsid w:val="00AB6735"/>
    <w:rsid w:val="00AB6F6A"/>
    <w:rsid w:val="00AD3428"/>
    <w:rsid w:val="00AD4CBE"/>
    <w:rsid w:val="00AD58ED"/>
    <w:rsid w:val="00AD6F2D"/>
    <w:rsid w:val="00AD7ED1"/>
    <w:rsid w:val="00AF2F34"/>
    <w:rsid w:val="00AF3329"/>
    <w:rsid w:val="00AF49FE"/>
    <w:rsid w:val="00AF737E"/>
    <w:rsid w:val="00B022D0"/>
    <w:rsid w:val="00B027C9"/>
    <w:rsid w:val="00B02C15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44CF"/>
    <w:rsid w:val="00BD51D9"/>
    <w:rsid w:val="00BD7407"/>
    <w:rsid w:val="00BE149A"/>
    <w:rsid w:val="00BE4A77"/>
    <w:rsid w:val="00BF2164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20C49"/>
    <w:rsid w:val="00C30A91"/>
    <w:rsid w:val="00C32D99"/>
    <w:rsid w:val="00C4005E"/>
    <w:rsid w:val="00C46C8D"/>
    <w:rsid w:val="00C507F9"/>
    <w:rsid w:val="00C50B60"/>
    <w:rsid w:val="00C53451"/>
    <w:rsid w:val="00C53B90"/>
    <w:rsid w:val="00C577EF"/>
    <w:rsid w:val="00C60013"/>
    <w:rsid w:val="00C63A23"/>
    <w:rsid w:val="00C63D17"/>
    <w:rsid w:val="00C65848"/>
    <w:rsid w:val="00C67DF2"/>
    <w:rsid w:val="00C737C5"/>
    <w:rsid w:val="00C74073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2A29"/>
    <w:rsid w:val="00CC5BCD"/>
    <w:rsid w:val="00CC7C6A"/>
    <w:rsid w:val="00CD1201"/>
    <w:rsid w:val="00CE2738"/>
    <w:rsid w:val="00CF1742"/>
    <w:rsid w:val="00CF3E3A"/>
    <w:rsid w:val="00CF67E2"/>
    <w:rsid w:val="00D03D11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4A4C"/>
    <w:rsid w:val="00D55235"/>
    <w:rsid w:val="00D64379"/>
    <w:rsid w:val="00D6464C"/>
    <w:rsid w:val="00D67522"/>
    <w:rsid w:val="00D71D5E"/>
    <w:rsid w:val="00D7245E"/>
    <w:rsid w:val="00D749EF"/>
    <w:rsid w:val="00D77DC4"/>
    <w:rsid w:val="00D84065"/>
    <w:rsid w:val="00D93DC6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40F6"/>
    <w:rsid w:val="00DD1908"/>
    <w:rsid w:val="00DD25CE"/>
    <w:rsid w:val="00DE1061"/>
    <w:rsid w:val="00DE4A98"/>
    <w:rsid w:val="00DE537A"/>
    <w:rsid w:val="00DE7DBA"/>
    <w:rsid w:val="00DF5014"/>
    <w:rsid w:val="00E05368"/>
    <w:rsid w:val="00E077C2"/>
    <w:rsid w:val="00E13159"/>
    <w:rsid w:val="00E16AAD"/>
    <w:rsid w:val="00E20460"/>
    <w:rsid w:val="00E224CF"/>
    <w:rsid w:val="00E22F81"/>
    <w:rsid w:val="00E271FD"/>
    <w:rsid w:val="00E27548"/>
    <w:rsid w:val="00E31A88"/>
    <w:rsid w:val="00E35875"/>
    <w:rsid w:val="00E42FF3"/>
    <w:rsid w:val="00E44FB6"/>
    <w:rsid w:val="00E44FDC"/>
    <w:rsid w:val="00E471C4"/>
    <w:rsid w:val="00E55A91"/>
    <w:rsid w:val="00E572F8"/>
    <w:rsid w:val="00E63E37"/>
    <w:rsid w:val="00E65686"/>
    <w:rsid w:val="00E71ED6"/>
    <w:rsid w:val="00E73D97"/>
    <w:rsid w:val="00E768FE"/>
    <w:rsid w:val="00E83484"/>
    <w:rsid w:val="00E846FE"/>
    <w:rsid w:val="00E85690"/>
    <w:rsid w:val="00E8761B"/>
    <w:rsid w:val="00E90673"/>
    <w:rsid w:val="00E92EC0"/>
    <w:rsid w:val="00E93075"/>
    <w:rsid w:val="00E953A6"/>
    <w:rsid w:val="00EA180E"/>
    <w:rsid w:val="00EA2DE0"/>
    <w:rsid w:val="00EA3159"/>
    <w:rsid w:val="00EB5590"/>
    <w:rsid w:val="00EB5F5F"/>
    <w:rsid w:val="00EC2B8B"/>
    <w:rsid w:val="00EC4F9F"/>
    <w:rsid w:val="00EC622E"/>
    <w:rsid w:val="00ED1EF3"/>
    <w:rsid w:val="00ED2BF4"/>
    <w:rsid w:val="00ED3D0D"/>
    <w:rsid w:val="00EE146C"/>
    <w:rsid w:val="00EE3800"/>
    <w:rsid w:val="00EE6292"/>
    <w:rsid w:val="00EF23D2"/>
    <w:rsid w:val="00EF7171"/>
    <w:rsid w:val="00EF7BF8"/>
    <w:rsid w:val="00F00A1A"/>
    <w:rsid w:val="00F05CCD"/>
    <w:rsid w:val="00F079A8"/>
    <w:rsid w:val="00F10E8C"/>
    <w:rsid w:val="00F110DA"/>
    <w:rsid w:val="00F14EBA"/>
    <w:rsid w:val="00F23AF5"/>
    <w:rsid w:val="00F26E47"/>
    <w:rsid w:val="00F36F78"/>
    <w:rsid w:val="00F46F0C"/>
    <w:rsid w:val="00F528E2"/>
    <w:rsid w:val="00F53ECE"/>
    <w:rsid w:val="00F54B4A"/>
    <w:rsid w:val="00F67337"/>
    <w:rsid w:val="00F7180B"/>
    <w:rsid w:val="00F77464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D3BC3"/>
    <w:rsid w:val="00FD7D93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D80E-A5B9-4B67-86B4-7EB60DAE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320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尾崎　理恵</cp:lastModifiedBy>
  <cp:revision>139</cp:revision>
  <cp:lastPrinted>2022-12-27T08:07:00Z</cp:lastPrinted>
  <dcterms:created xsi:type="dcterms:W3CDTF">2022-07-08T05:37:00Z</dcterms:created>
  <dcterms:modified xsi:type="dcterms:W3CDTF">2023-05-11T02:45:00Z</dcterms:modified>
</cp:coreProperties>
</file>